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5" w:rsidRDefault="002E7A9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11.2022</w: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04195" w:rsidRDefault="00CC3A4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ллея Славы, Пл. Железнодорожников, </w:t>
      </w:r>
      <w:r w:rsidR="002E7A92">
        <w:rPr>
          <w:rFonts w:ascii="Calibri" w:eastAsia="Calibri" w:hAnsi="Calibri" w:cs="Calibri"/>
        </w:rPr>
        <w:t xml:space="preserve">Уборка мусора </w: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04195" w:rsidRDefault="00CC3A49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0" o:spid="_x0000_i1025" style="width:313.5pt;height:628.5pt" o:ole="" o:preferrelative="t" stroked="f">
            <v:imagedata r:id="rId5" o:title=""/>
          </v:rect>
          <o:OLEObject Type="Embed" ProgID="StaticMetafile" ShapeID="rectole0000000000" DrawAspect="Content" ObjectID="_1732280758" r:id="rId6"/>
        </w:objec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1" o:spid="_x0000_i1026" style="width:5in;height:780pt" o:ole="" o:preferrelative="t" stroked="f">
            <v:imagedata r:id="rId7" o:title=""/>
          </v:rect>
          <o:OLEObject Type="Embed" ProgID="StaticMetafile" ShapeID="rectole0000000001" DrawAspect="Content" ObjectID="_1732280759" r:id="rId8"/>
        </w:objec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2" o:spid="_x0000_i1027" style="width:5in;height:780pt" o:ole="" o:preferrelative="t" stroked="f">
            <v:imagedata r:id="rId9" o:title=""/>
          </v:rect>
          <o:OLEObject Type="Embed" ProgID="StaticMetafile" ShapeID="rectole0000000002" DrawAspect="Content" ObjectID="_1732280760" r:id="rId10"/>
        </w:objec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3" o:spid="_x0000_i1028" style="width:5in;height:780pt" o:ole="" o:preferrelative="t" stroked="f">
            <v:imagedata r:id="rId11" o:title=""/>
          </v:rect>
          <o:OLEObject Type="Embed" ProgID="StaticMetafile" ShapeID="rectole0000000003" DrawAspect="Content" ObjectID="_1732280761" r:id="rId12"/>
        </w:objec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4" o:spid="_x0000_i1029" style="width:5in;height:780pt" o:ole="" o:preferrelative="t" stroked="f">
            <v:imagedata r:id="rId13" o:title=""/>
          </v:rect>
          <o:OLEObject Type="Embed" ProgID="StaticMetafile" ShapeID="rectole0000000004" DrawAspect="Content" ObjectID="_1732280762" r:id="rId14"/>
        </w:object>
      </w:r>
    </w:p>
    <w:p w:rsidR="00404195" w:rsidRDefault="00404195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5" o:spid="_x0000_i1030" style="width:5in;height:780pt" o:ole="" o:preferrelative="t" stroked="f">
            <v:imagedata r:id="rId15" o:title=""/>
          </v:rect>
          <o:OLEObject Type="Embed" ProgID="StaticMetafile" ShapeID="rectole0000000005" DrawAspect="Content" ObjectID="_1732280763" r:id="rId16"/>
        </w:object>
      </w:r>
    </w:p>
    <w:p w:rsidR="00404195" w:rsidRDefault="00CC3A49" w:rsidP="00CC3A49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200" w:dyaOrig="15600">
          <v:rect id="rectole0000000006" o:spid="_x0000_i1031" style="width:5in;height:729pt" o:ole="" o:preferrelative="t" stroked="f">
            <v:imagedata r:id="rId17" o:title=""/>
          </v:rect>
          <o:OLEObject Type="Embed" ProgID="StaticMetafile" ShapeID="rectole0000000006" DrawAspect="Content" ObjectID="_1732280764" r:id="rId18"/>
        </w:object>
      </w:r>
    </w:p>
    <w:sectPr w:rsidR="0040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4195"/>
    <w:rsid w:val="002E7A92"/>
    <w:rsid w:val="00404195"/>
    <w:rsid w:val="00CC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B637-0E1F-4E70-A2D7-9B4A543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2-12-11T13:06:00Z</dcterms:created>
  <dcterms:modified xsi:type="dcterms:W3CDTF">2022-12-11T13:19:00Z</dcterms:modified>
</cp:coreProperties>
</file>